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5A" w:rsidRDefault="00643F5A" w:rsidP="00643F5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643F5A" w:rsidRDefault="00643F5A" w:rsidP="00643F5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6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43F5A" w:rsidRDefault="00643F5A" w:rsidP="00643F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43F5A" w:rsidRDefault="00643F5A" w:rsidP="00643F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43F5A" w:rsidRDefault="00643F5A" w:rsidP="00643F5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43F5A" w:rsidRDefault="00643F5A" w:rsidP="00643F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43F5A" w:rsidRDefault="00643F5A" w:rsidP="00643F5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43F5A" w:rsidRDefault="00643F5A" w:rsidP="00643F5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643F5A" w:rsidRDefault="00643F5A" w:rsidP="00643F5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643F5A" w:rsidRDefault="00643F5A" w:rsidP="00643F5A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43F5A" w:rsidRDefault="00643F5A" w:rsidP="00643F5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o Requerimento nº 1593/17 </w:t>
      </w:r>
      <w:r w:rsidRPr="00643F5A">
        <w:rPr>
          <w:rFonts w:ascii="Times New Roman" w:hAnsi="Times New Roman"/>
          <w:bCs/>
          <w:szCs w:val="24"/>
        </w:rPr>
        <w:t>de Louvor e Congratulações</w:t>
      </w:r>
      <w:r w:rsidR="00B81C43">
        <w:rPr>
          <w:rFonts w:ascii="Times New Roman" w:hAnsi="Times New Roman"/>
          <w:bCs/>
          <w:szCs w:val="24"/>
        </w:rPr>
        <w:t xml:space="preserve"> pelo trabalho e colaboração</w:t>
      </w:r>
      <w:r w:rsidR="00B81C43">
        <w:rPr>
          <w:rFonts w:ascii="Times New Roman" w:hAnsi="Times New Roman"/>
          <w:bCs/>
          <w:szCs w:val="24"/>
        </w:rPr>
        <w:tab/>
        <w:t xml:space="preserve"> </w:t>
      </w:r>
      <w:bookmarkStart w:id="3" w:name="_GoBack"/>
      <w:bookmarkEnd w:id="3"/>
      <w:r>
        <w:rPr>
          <w:rFonts w:ascii="Times New Roman" w:hAnsi="Times New Roman"/>
          <w:bCs/>
          <w:szCs w:val="24"/>
        </w:rPr>
        <w:t>no PROERD – Programa Educacional de Resistência as Drogas.</w:t>
      </w:r>
    </w:p>
    <w:p w:rsidR="00643F5A" w:rsidRDefault="00643F5A" w:rsidP="00643F5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 w:rsidRPr="00F2198B">
        <w:rPr>
          <w:rFonts w:ascii="Times New Roman" w:hAnsi="Times New Roman"/>
          <w:bCs/>
          <w:szCs w:val="24"/>
        </w:rPr>
        <w:t>de</w:t>
      </w:r>
      <w:r w:rsidR="009A063F">
        <w:rPr>
          <w:rFonts w:ascii="Times New Roman" w:hAnsi="Times New Roman"/>
          <w:bCs/>
          <w:szCs w:val="24"/>
        </w:rPr>
        <w:t xml:space="preserve"> autoria de Todos os Vereadores</w:t>
      </w:r>
      <w:proofErr w:type="gramStart"/>
      <w:r w:rsidR="009A063F">
        <w:rPr>
          <w:rFonts w:ascii="Times New Roman" w:hAnsi="Times New Roman"/>
          <w:bCs/>
          <w:szCs w:val="24"/>
        </w:rPr>
        <w:t xml:space="preserve"> </w:t>
      </w:r>
      <w:r w:rsidR="00F2198B">
        <w:rPr>
          <w:rFonts w:ascii="Times New Roman" w:hAnsi="Times New Roman"/>
          <w:b/>
          <w:bCs/>
          <w:szCs w:val="24"/>
        </w:rPr>
        <w:t xml:space="preserve"> </w:t>
      </w:r>
      <w:proofErr w:type="gramEnd"/>
      <w:r>
        <w:rPr>
          <w:rFonts w:ascii="Times New Roman" w:hAnsi="Times New Roman"/>
          <w:bCs/>
          <w:szCs w:val="24"/>
        </w:rPr>
        <w:t>foi aprovado por unanimidade pelo Plenário desta Casa de Leis em sessão do dia 12 de setembro do corrente ano.</w:t>
      </w:r>
    </w:p>
    <w:p w:rsidR="00643F5A" w:rsidRDefault="00643F5A" w:rsidP="00643F5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43F5A" w:rsidRDefault="00643F5A" w:rsidP="00643F5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43F5A" w:rsidRDefault="00643F5A" w:rsidP="00643F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43F5A" w:rsidRDefault="00643F5A" w:rsidP="00643F5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43F5A" w:rsidRDefault="00643F5A" w:rsidP="00643F5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43F5A" w:rsidRDefault="00643F5A" w:rsidP="00643F5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43F5A" w:rsidRDefault="00643F5A" w:rsidP="00643F5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43F5A" w:rsidRDefault="00643F5A" w:rsidP="00643F5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1C22C9" w:rsidRDefault="001C22C9" w:rsidP="001C22C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C22C9" w:rsidRDefault="001C22C9" w:rsidP="001C22C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  <w:r>
        <w:rPr>
          <w:rFonts w:ascii="Times New Roman" w:hAnsi="Times New Roman"/>
          <w:bCs/>
          <w:szCs w:val="26"/>
        </w:rPr>
        <w:t xml:space="preserve"> </w:t>
      </w:r>
    </w:p>
    <w:p w:rsidR="001C22C9" w:rsidRDefault="001C22C9" w:rsidP="001C22C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FERNANDO ORTIZ DE CAMARGO</w:t>
      </w:r>
    </w:p>
    <w:p w:rsidR="001C22C9" w:rsidRDefault="001C22C9" w:rsidP="001C22C9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bo da PM</w:t>
      </w:r>
    </w:p>
    <w:p w:rsidR="001C22C9" w:rsidRDefault="001C22C9" w:rsidP="001C22C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ícia Militar - 4ª Companhia do 35º BPMI</w:t>
      </w:r>
    </w:p>
    <w:p w:rsidR="001C22C9" w:rsidRDefault="001C22C9" w:rsidP="001C22C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1C22C9" w:rsidRDefault="001C22C9" w:rsidP="001C22C9"/>
    <w:p w:rsidR="00F03B48" w:rsidRPr="00643F5A" w:rsidRDefault="00F03B48" w:rsidP="001C22C9">
      <w:pPr>
        <w:widowControl w:val="0"/>
        <w:spacing w:line="360" w:lineRule="auto"/>
        <w:jc w:val="both"/>
      </w:pPr>
    </w:p>
    <w:sectPr w:rsidR="00F03B48" w:rsidRPr="00643F5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D9" w:rsidRDefault="00F114D9">
      <w:r>
        <w:separator/>
      </w:r>
    </w:p>
  </w:endnote>
  <w:endnote w:type="continuationSeparator" w:id="0">
    <w:p w:rsidR="00F114D9" w:rsidRDefault="00F1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D9" w:rsidRDefault="00F114D9">
      <w:r>
        <w:separator/>
      </w:r>
    </w:p>
  </w:footnote>
  <w:footnote w:type="continuationSeparator" w:id="0">
    <w:p w:rsidR="00F114D9" w:rsidRDefault="00F1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22C9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3F5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C0E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63F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C43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56054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6923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4D9"/>
    <w:rsid w:val="00F12CAA"/>
    <w:rsid w:val="00F12FB1"/>
    <w:rsid w:val="00F13B94"/>
    <w:rsid w:val="00F208D8"/>
    <w:rsid w:val="00F2198B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D2AA-AB94-4173-97B2-67834F8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3</cp:revision>
  <cp:lastPrinted>2017-09-19T17:32:00Z</cp:lastPrinted>
  <dcterms:created xsi:type="dcterms:W3CDTF">2015-01-27T11:53:00Z</dcterms:created>
  <dcterms:modified xsi:type="dcterms:W3CDTF">2017-09-19T17:33:00Z</dcterms:modified>
</cp:coreProperties>
</file>